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爱不别离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爱不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41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唯爱不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